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7D046" w14:textId="77777777" w:rsidR="00C443AE" w:rsidRDefault="00C443AE" w:rsidP="00C443A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0CA8DB50" w14:textId="1FD4B6F6" w:rsidR="00791F3D" w:rsidRDefault="00C93DBB" w:rsidP="00C443A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>Uchwała Nr 884</w:t>
      </w:r>
      <w:r w:rsidR="00791F3D" w:rsidRPr="00254575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br/>
        <w:t>Zarządu Województwa Łódzkiego</w:t>
      </w:r>
      <w:r w:rsidR="00C443AE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dnia 30 czerwca</w:t>
      </w:r>
      <w:r w:rsidR="007C5DD0" w:rsidRPr="002545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202</w:t>
      </w:r>
      <w:r w:rsidR="009875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791F3D" w:rsidRPr="002545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r.</w:t>
      </w:r>
    </w:p>
    <w:p w14:paraId="2AC3C965" w14:textId="3F488FB0" w:rsidR="00C443AE" w:rsidRDefault="00C443AE" w:rsidP="00C443A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  <w:bookmarkStart w:id="0" w:name="_GoBack"/>
      <w:bookmarkEnd w:id="0"/>
    </w:p>
    <w:p w14:paraId="5DBD2129" w14:textId="77777777" w:rsidR="008C1650" w:rsidRPr="00254575" w:rsidRDefault="008C1650" w:rsidP="00C443A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5F100E1F" w14:textId="75EA7C06" w:rsidR="009A72F2" w:rsidRDefault="00B17BA0" w:rsidP="00641313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</w:pPr>
      <w:r w:rsidRPr="00F15D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mieniająca uchwałę nr</w:t>
      </w:r>
      <w:r w:rsidR="005F03C3" w:rsidRPr="00F15D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C34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96</w:t>
      </w:r>
      <w:r w:rsidR="005F03C3" w:rsidRPr="00F15D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5</w:t>
      </w:r>
      <w:r w:rsidR="00F013AC" w:rsidRPr="00F15D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15D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rządu Województwa Łódzkiego z dnia </w:t>
      </w:r>
      <w:r w:rsidRPr="00F15D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6C34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5F03C3" w:rsidRPr="00F15D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C34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erwca</w:t>
      </w:r>
      <w:r w:rsidR="005F03C3" w:rsidRPr="00F15D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5</w:t>
      </w:r>
      <w:r w:rsidRPr="00F15D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  <w:r w:rsidR="00F9235E" w:rsidRPr="00F923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F9235E" w:rsidRPr="00791F3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rawie rozstrzygnię</w:t>
      </w:r>
      <w:r w:rsidR="00F923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ia dziesiątego</w:t>
      </w:r>
      <w:r w:rsidR="00F9235E" w:rsidRPr="007143BE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 xml:space="preserve"> otwartego konkursu ofert </w:t>
      </w:r>
      <w:r w:rsidR="00F9235E" w:rsidRPr="001A0FEF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>i udzielenia dotacji z budżetu Województwa Łódzkiego</w:t>
      </w:r>
      <w:r w:rsidR="00F9235E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 xml:space="preserve"> </w:t>
      </w:r>
      <w:r w:rsidR="00F9235E" w:rsidRPr="007143BE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>na realizację zad</w:t>
      </w:r>
      <w:r w:rsidR="00F9235E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>ania</w:t>
      </w:r>
      <w:r w:rsidR="00F9235E" w:rsidRPr="007143BE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 xml:space="preserve"> publiczn</w:t>
      </w:r>
      <w:r w:rsidR="00F9235E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>ego</w:t>
      </w:r>
      <w:r w:rsidR="00F9235E" w:rsidRPr="007143BE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 xml:space="preserve"> Województwa Łódzkiego </w:t>
      </w:r>
      <w:r w:rsidR="00F9235E" w:rsidRPr="00996BFF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 xml:space="preserve">z zakresu kultury fizycznej </w:t>
      </w:r>
      <w:r w:rsidR="00641313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br/>
      </w:r>
      <w:r w:rsidR="00F9235E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 xml:space="preserve">w </w:t>
      </w:r>
      <w:r w:rsidR="00F9235E" w:rsidRPr="00996BFF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 xml:space="preserve">2025 </w:t>
      </w:r>
      <w:r w:rsidR="00F9235E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>r.</w:t>
      </w:r>
      <w:r w:rsidR="00F9235E" w:rsidRPr="00BD5DCA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 xml:space="preserve"> </w:t>
      </w:r>
      <w:r w:rsidR="00F9235E" w:rsidRPr="00BD5DCA">
        <w:rPr>
          <w:rFonts w:ascii="Arial" w:eastAsia="Arial" w:hAnsi="Arial" w:cs="Arial"/>
          <w:b/>
          <w:sz w:val="24"/>
          <w:szCs w:val="24"/>
          <w:lang w:eastAsia="pl-PL" w:bidi="pl-PL"/>
        </w:rPr>
        <w:t>pn. „</w:t>
      </w:r>
      <w:r w:rsidR="00F9235E">
        <w:rPr>
          <w:rFonts w:ascii="Arial" w:eastAsia="Arial" w:hAnsi="Arial" w:cs="Arial"/>
          <w:b/>
          <w:sz w:val="24"/>
          <w:szCs w:val="24"/>
          <w:lang w:eastAsia="pl-PL" w:bidi="pl-PL"/>
        </w:rPr>
        <w:t>Sportowe wakacje</w:t>
      </w:r>
      <w:r w:rsidR="00F9235E" w:rsidRPr="00BD5DCA">
        <w:rPr>
          <w:rFonts w:ascii="Arial" w:eastAsia="Arial" w:hAnsi="Arial" w:cs="Arial"/>
          <w:b/>
          <w:sz w:val="24"/>
          <w:szCs w:val="24"/>
          <w:lang w:eastAsia="pl-PL" w:bidi="pl-PL"/>
        </w:rPr>
        <w:t xml:space="preserve"> w Łódzkiem"</w:t>
      </w:r>
      <w:r w:rsidR="00F9235E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>.</w:t>
      </w:r>
    </w:p>
    <w:p w14:paraId="742082C5" w14:textId="77777777" w:rsidR="00F9235E" w:rsidRPr="00F15DAD" w:rsidRDefault="00F9235E" w:rsidP="00F9235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</w:pPr>
    </w:p>
    <w:p w14:paraId="576B1730" w14:textId="023CA727" w:rsidR="00E249C6" w:rsidRPr="00F15DAD" w:rsidRDefault="00F876EB" w:rsidP="00C443AE">
      <w:pPr>
        <w:keepLines/>
        <w:autoSpaceDE w:val="0"/>
        <w:autoSpaceDN w:val="0"/>
        <w:adjustRightInd w:val="0"/>
        <w:spacing w:after="0" w:line="360" w:lineRule="auto"/>
        <w:ind w:firstLine="22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5DAD">
        <w:rPr>
          <w:rFonts w:ascii="Arial" w:eastAsia="Times New Roman" w:hAnsi="Arial" w:cs="Arial"/>
          <w:sz w:val="24"/>
          <w:szCs w:val="24"/>
          <w:lang w:eastAsia="pl-PL"/>
        </w:rPr>
        <w:t>Na podstawie art. 41 ust. 1 ustawy z dnia 5 czerwca 1998 r. o samorządzie województwa (Dz. U. z 202</w:t>
      </w:r>
      <w:r w:rsidR="0048041D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48041D">
        <w:rPr>
          <w:rFonts w:ascii="Arial" w:eastAsia="Times New Roman" w:hAnsi="Arial" w:cs="Arial"/>
          <w:sz w:val="24"/>
          <w:szCs w:val="24"/>
          <w:lang w:eastAsia="pl-PL"/>
        </w:rPr>
        <w:t xml:space="preserve"> 581</w:t>
      </w:r>
      <w:r w:rsidR="00AF37E6"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  <w:r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art.15 ust. 2h i 2j w związku </w:t>
      </w:r>
      <w:r w:rsidR="00AF37E6" w:rsidRPr="00F15DA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z art. 13 ust. 3 ustawy z dnia 24 kwietnia 2003 r. o działalności pożytku publicznego </w:t>
      </w:r>
      <w:r w:rsidR="005F03C3"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F15DAD">
        <w:rPr>
          <w:rFonts w:ascii="Arial" w:eastAsia="Times New Roman" w:hAnsi="Arial" w:cs="Arial"/>
          <w:sz w:val="24"/>
          <w:szCs w:val="24"/>
          <w:lang w:eastAsia="pl-PL"/>
        </w:rPr>
        <w:t>i o wolontariacie (Dz. U. z 202</w:t>
      </w:r>
      <w:r w:rsidR="00AF37E6" w:rsidRPr="00F15DA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AF37E6" w:rsidRPr="00F15DAD">
        <w:rPr>
          <w:rFonts w:ascii="Arial" w:eastAsia="Times New Roman" w:hAnsi="Arial" w:cs="Arial"/>
          <w:sz w:val="24"/>
          <w:szCs w:val="24"/>
          <w:lang w:eastAsia="pl-PL"/>
        </w:rPr>
        <w:t>1491, 1761</w:t>
      </w:r>
      <w:r w:rsidR="00987515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AF37E6"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 1940</w:t>
      </w:r>
      <w:r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), art. 221 ust. 1 i 2 ustawy </w:t>
      </w:r>
      <w:r w:rsidRPr="00F15DAD">
        <w:rPr>
          <w:rFonts w:ascii="Arial" w:eastAsia="Times New Roman" w:hAnsi="Arial" w:cs="Arial"/>
          <w:sz w:val="24"/>
          <w:szCs w:val="24"/>
          <w:lang w:eastAsia="pl-PL"/>
        </w:rPr>
        <w:br/>
        <w:t>z dnia 27 sierpnia 2009 r. o finansach publicznych (Dz. U. z 202</w:t>
      </w:r>
      <w:r w:rsidR="00AF37E6" w:rsidRPr="00F15DA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 r. poz. 1</w:t>
      </w:r>
      <w:r w:rsidR="00AF37E6" w:rsidRPr="00F15DAD">
        <w:rPr>
          <w:rFonts w:ascii="Arial" w:eastAsia="Times New Roman" w:hAnsi="Arial" w:cs="Arial"/>
          <w:sz w:val="24"/>
          <w:szCs w:val="24"/>
          <w:lang w:eastAsia="pl-PL"/>
        </w:rPr>
        <w:t>530</w:t>
      </w:r>
      <w:r w:rsidRPr="00F15DAD">
        <w:rPr>
          <w:rFonts w:ascii="Arial" w:eastAsia="Times New Roman" w:hAnsi="Arial" w:cs="Arial"/>
          <w:sz w:val="24"/>
          <w:szCs w:val="24"/>
          <w:lang w:eastAsia="pl-PL"/>
        </w:rPr>
        <w:t>,  1</w:t>
      </w:r>
      <w:r w:rsidR="00AF37E6" w:rsidRPr="00F15DAD">
        <w:rPr>
          <w:rFonts w:ascii="Arial" w:eastAsia="Times New Roman" w:hAnsi="Arial" w:cs="Arial"/>
          <w:sz w:val="24"/>
          <w:szCs w:val="24"/>
          <w:lang w:eastAsia="pl-PL"/>
        </w:rPr>
        <w:t>572</w:t>
      </w:r>
      <w:r w:rsidRPr="00F15DAD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5F03C3" w:rsidRPr="00F15DA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AF37E6" w:rsidRPr="00F15DAD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Pr="00F15DAD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5F03C3" w:rsidRPr="00F15DA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AF37E6" w:rsidRPr="00F15DAD">
        <w:rPr>
          <w:rFonts w:ascii="Arial" w:eastAsia="Times New Roman" w:hAnsi="Arial" w:cs="Arial"/>
          <w:sz w:val="24"/>
          <w:szCs w:val="24"/>
          <w:lang w:eastAsia="pl-PL"/>
        </w:rPr>
        <w:t>56</w:t>
      </w:r>
      <w:r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F37E6"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1907 oraz z 2025 r. poz.39), </w:t>
      </w:r>
      <w:r w:rsidRPr="00F15DAD">
        <w:rPr>
          <w:rFonts w:ascii="Arial" w:eastAsia="Times New Roman" w:hAnsi="Arial" w:cs="Arial"/>
          <w:sz w:val="24"/>
          <w:szCs w:val="24"/>
          <w:lang w:eastAsia="pl-PL"/>
        </w:rPr>
        <w:t>uchwala się, co następuje:</w:t>
      </w:r>
    </w:p>
    <w:p w14:paraId="20428312" w14:textId="77777777" w:rsidR="008C1650" w:rsidRPr="00F15DAD" w:rsidRDefault="008C1650" w:rsidP="00F15DAD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B25F96" w14:textId="3B77970C" w:rsidR="00F876EB" w:rsidRPr="00F9235E" w:rsidRDefault="00B702BD" w:rsidP="00F9235E">
      <w:pPr>
        <w:autoSpaceDE w:val="0"/>
        <w:autoSpaceDN w:val="0"/>
        <w:adjustRightInd w:val="0"/>
        <w:spacing w:before="120" w:after="120" w:line="360" w:lineRule="auto"/>
        <w:ind w:firstLine="340"/>
        <w:jc w:val="both"/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</w:pPr>
      <w:r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§ 1. </w:t>
      </w:r>
      <w:r w:rsidR="00987515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 załączniku do </w:t>
      </w:r>
      <w:r w:rsidR="0098751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chwały nr </w:t>
      </w:r>
      <w:r w:rsidR="00092C5A">
        <w:rPr>
          <w:rFonts w:ascii="Arial" w:eastAsia="Times New Roman" w:hAnsi="Arial" w:cs="Arial"/>
          <w:sz w:val="24"/>
          <w:szCs w:val="24"/>
          <w:lang w:eastAsia="pl-PL"/>
        </w:rPr>
        <w:t>796</w:t>
      </w:r>
      <w:r w:rsidR="005F03C3"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/25 </w:t>
      </w:r>
      <w:r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Zarządu Województwa Łódzkiego z dnia </w:t>
      </w:r>
      <w:bookmarkStart w:id="1" w:name="_Hlk193806523"/>
      <w:r w:rsidR="00A22ADB">
        <w:rPr>
          <w:rFonts w:ascii="Arial" w:eastAsia="Times New Roman" w:hAnsi="Arial" w:cs="Arial"/>
          <w:sz w:val="24"/>
          <w:szCs w:val="24"/>
          <w:lang w:eastAsia="pl-PL"/>
        </w:rPr>
        <w:t>6 czerwca</w:t>
      </w:r>
      <w:r w:rsidR="005F03C3"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 2025</w:t>
      </w:r>
      <w:r w:rsidRPr="00F15DAD">
        <w:rPr>
          <w:rFonts w:ascii="Arial" w:eastAsia="Times New Roman" w:hAnsi="Arial" w:cs="Arial"/>
          <w:sz w:val="24"/>
          <w:szCs w:val="24"/>
          <w:lang w:eastAsia="pl-PL"/>
        </w:rPr>
        <w:t> r</w:t>
      </w:r>
      <w:bookmarkEnd w:id="1"/>
      <w:r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9235E" w:rsidRPr="00F9235E">
        <w:rPr>
          <w:rFonts w:ascii="Arial" w:eastAsia="Times New Roman" w:hAnsi="Arial" w:cs="Arial"/>
          <w:bCs/>
          <w:sz w:val="24"/>
          <w:szCs w:val="24"/>
          <w:lang w:eastAsia="pl-PL"/>
        </w:rPr>
        <w:t>w sprawie rozstrzygnięcia dziesiątego</w:t>
      </w:r>
      <w:r w:rsidR="00F9235E" w:rsidRPr="00F9235E">
        <w:rPr>
          <w:rFonts w:ascii="Arial" w:eastAsia="Times New Roman" w:hAnsi="Arial" w:cs="Arial"/>
          <w:bCs/>
          <w:sz w:val="24"/>
          <w:szCs w:val="24"/>
          <w:lang w:eastAsia="pl-PL" w:bidi="pl-PL"/>
        </w:rPr>
        <w:t xml:space="preserve"> otwartego konkursu ofert </w:t>
      </w:r>
      <w:r w:rsidR="00641313">
        <w:rPr>
          <w:rFonts w:ascii="Arial" w:eastAsia="Times New Roman" w:hAnsi="Arial" w:cs="Arial"/>
          <w:bCs/>
          <w:sz w:val="24"/>
          <w:szCs w:val="24"/>
          <w:lang w:eastAsia="pl-PL" w:bidi="pl-PL"/>
        </w:rPr>
        <w:br/>
      </w:r>
      <w:r w:rsidR="00F9235E" w:rsidRPr="00F9235E">
        <w:rPr>
          <w:rFonts w:ascii="Arial" w:eastAsia="Times New Roman" w:hAnsi="Arial" w:cs="Arial"/>
          <w:bCs/>
          <w:sz w:val="24"/>
          <w:szCs w:val="24"/>
          <w:lang w:eastAsia="pl-PL" w:bidi="pl-PL"/>
        </w:rPr>
        <w:t xml:space="preserve">i udzielenia dotacji z budżetu Województwa Łódzkiego na realizację zadania publicznego Województwa Łódzkiego z zakresu kultury fizycznej w 2025 r. </w:t>
      </w:r>
      <w:r w:rsidR="00641313">
        <w:rPr>
          <w:rFonts w:ascii="Arial" w:eastAsia="Times New Roman" w:hAnsi="Arial" w:cs="Arial"/>
          <w:bCs/>
          <w:sz w:val="24"/>
          <w:szCs w:val="24"/>
          <w:lang w:eastAsia="pl-PL" w:bidi="pl-PL"/>
        </w:rPr>
        <w:br/>
      </w:r>
      <w:r w:rsidR="00F9235E" w:rsidRPr="00F9235E">
        <w:rPr>
          <w:rFonts w:ascii="Arial" w:eastAsia="Times New Roman" w:hAnsi="Arial" w:cs="Arial"/>
          <w:sz w:val="24"/>
          <w:szCs w:val="24"/>
          <w:lang w:eastAsia="pl-PL" w:bidi="pl-PL"/>
        </w:rPr>
        <w:t>pn. „Sportowe wakacje w Łódzkiem</w:t>
      </w:r>
      <w:r w:rsidR="00F9235E">
        <w:rPr>
          <w:rFonts w:ascii="Arial" w:eastAsia="Times New Roman" w:hAnsi="Arial" w:cs="Arial"/>
          <w:sz w:val="24"/>
          <w:szCs w:val="24"/>
          <w:lang w:eastAsia="pl-PL" w:bidi="pl-PL"/>
        </w:rPr>
        <w:t>”</w:t>
      </w:r>
      <w:r w:rsidR="009875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37E6">
        <w:rPr>
          <w:rFonts w:ascii="Arial" w:eastAsia="Times New Roman" w:hAnsi="Arial" w:cs="Arial"/>
          <w:sz w:val="24"/>
          <w:szCs w:val="24"/>
          <w:lang w:eastAsia="pl-PL"/>
        </w:rPr>
        <w:t>wp</w:t>
      </w:r>
      <w:r w:rsidRPr="00254575">
        <w:rPr>
          <w:rFonts w:ascii="Arial" w:eastAsia="Times New Roman" w:hAnsi="Arial" w:cs="Arial"/>
          <w:sz w:val="24"/>
          <w:szCs w:val="24"/>
          <w:lang w:eastAsia="pl-PL"/>
        </w:rPr>
        <w:t xml:space="preserve">rowadza się następujące zmiany: </w:t>
      </w:r>
    </w:p>
    <w:p w14:paraId="7BEB57FB" w14:textId="01BD4CE2" w:rsidR="00AF37E6" w:rsidRPr="00901EA3" w:rsidRDefault="00901EA3" w:rsidP="00901EA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193804302"/>
      <w:bookmarkStart w:id="3" w:name="_Hlk201817760"/>
      <w:r w:rsidRPr="00901EA3">
        <w:rPr>
          <w:rFonts w:ascii="Arial" w:eastAsia="Times New Roman" w:hAnsi="Arial" w:cs="Arial"/>
          <w:sz w:val="24"/>
          <w:szCs w:val="24"/>
          <w:lang w:eastAsia="pl-PL"/>
        </w:rPr>
        <w:t xml:space="preserve">w pozycji 8 </w:t>
      </w:r>
      <w:r w:rsidR="00987515" w:rsidRPr="00901EA3">
        <w:rPr>
          <w:rFonts w:ascii="Arial" w:eastAsia="Times New Roman" w:hAnsi="Arial" w:cs="Arial"/>
          <w:sz w:val="24"/>
          <w:szCs w:val="24"/>
          <w:lang w:eastAsia="pl-PL"/>
        </w:rPr>
        <w:t xml:space="preserve">użyte w </w:t>
      </w:r>
      <w:r w:rsidR="00AF37E6" w:rsidRPr="00901EA3">
        <w:rPr>
          <w:rFonts w:ascii="Arial" w:eastAsia="Times New Roman" w:hAnsi="Arial" w:cs="Arial"/>
          <w:sz w:val="24"/>
          <w:szCs w:val="24"/>
          <w:lang w:eastAsia="pl-PL"/>
        </w:rPr>
        <w:t xml:space="preserve">kolumnie </w:t>
      </w:r>
      <w:r w:rsidR="00987515" w:rsidRPr="00901EA3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AF37E6" w:rsidRPr="00901EA3">
        <w:rPr>
          <w:rFonts w:ascii="Arial" w:eastAsia="Times New Roman" w:hAnsi="Arial" w:cs="Arial"/>
          <w:sz w:val="24"/>
          <w:szCs w:val="24"/>
          <w:lang w:eastAsia="pl-PL"/>
        </w:rPr>
        <w:t>azw</w:t>
      </w:r>
      <w:r w:rsidR="00987515" w:rsidRPr="00901EA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AF37E6" w:rsidRPr="00901EA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2"/>
      <w:r w:rsidR="00144763" w:rsidRPr="00901EA3">
        <w:rPr>
          <w:rFonts w:ascii="Arial" w:eastAsia="Times New Roman" w:hAnsi="Arial" w:cs="Arial"/>
          <w:sz w:val="24"/>
          <w:szCs w:val="24"/>
          <w:lang w:eastAsia="pl-PL"/>
        </w:rPr>
        <w:t xml:space="preserve">podmiotu </w:t>
      </w:r>
      <w:r w:rsidR="00987515" w:rsidRPr="00901EA3">
        <w:rPr>
          <w:rFonts w:ascii="Arial" w:eastAsia="Times New Roman" w:hAnsi="Arial" w:cs="Arial"/>
          <w:sz w:val="24"/>
          <w:szCs w:val="24"/>
          <w:lang w:eastAsia="pl-PL"/>
        </w:rPr>
        <w:t>wyrazy</w:t>
      </w:r>
      <w:r w:rsidR="00144763" w:rsidRPr="00901EA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C73BD" w:rsidRPr="00901EA3">
        <w:rPr>
          <w:rFonts w:ascii="Arial" w:eastAsia="Times New Roman" w:hAnsi="Arial" w:cs="Arial"/>
          <w:sz w:val="24"/>
          <w:szCs w:val="24"/>
          <w:lang w:eastAsia="pl-PL"/>
        </w:rPr>
        <w:t xml:space="preserve">Ludowy Zespół Sportowy Start Lgota Wielka </w:t>
      </w:r>
      <w:r w:rsidR="00144763" w:rsidRPr="00901EA3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EC73BD" w:rsidRPr="00901EA3">
        <w:rPr>
          <w:rFonts w:ascii="Arial" w:eastAsia="Times New Roman" w:hAnsi="Arial" w:cs="Arial"/>
          <w:sz w:val="24"/>
          <w:szCs w:val="24"/>
          <w:lang w:eastAsia="pl-PL"/>
        </w:rPr>
        <w:t>radomszczański</w:t>
      </w:r>
      <w:r w:rsidR="0038040E" w:rsidRPr="00901EA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EC73BD" w:rsidRPr="00901EA3">
        <w:rPr>
          <w:rFonts w:ascii="Arial" w:eastAsia="Times New Roman" w:hAnsi="Arial" w:cs="Arial"/>
          <w:sz w:val="24"/>
          <w:szCs w:val="24"/>
          <w:lang w:eastAsia="pl-PL"/>
        </w:rPr>
        <w:t>Lgota Wielka</w:t>
      </w:r>
      <w:r w:rsidR="00144763" w:rsidRPr="00901EA3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987515" w:rsidRPr="00901EA3">
        <w:rPr>
          <w:rFonts w:ascii="Arial" w:eastAsia="Times New Roman" w:hAnsi="Arial" w:cs="Arial"/>
          <w:sz w:val="24"/>
          <w:szCs w:val="24"/>
          <w:lang w:eastAsia="pl-PL"/>
        </w:rPr>
        <w:t>zastępuje się wyrazami</w:t>
      </w:r>
      <w:r w:rsidR="00EC73BD" w:rsidRPr="00901EA3">
        <w:rPr>
          <w:rFonts w:ascii="Arial" w:eastAsia="Times New Roman" w:hAnsi="Arial" w:cs="Arial"/>
          <w:sz w:val="24"/>
          <w:szCs w:val="24"/>
          <w:lang w:eastAsia="pl-PL"/>
        </w:rPr>
        <w:t xml:space="preserve"> Ludowy Klub Sportowy ”Piast” Gmina Lgota Wielka (radomszczański</w:t>
      </w:r>
      <w:r w:rsidR="0038040E" w:rsidRPr="00901EA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EC73BD" w:rsidRPr="00901EA3">
        <w:rPr>
          <w:rFonts w:ascii="Arial" w:eastAsia="Times New Roman" w:hAnsi="Arial" w:cs="Arial"/>
          <w:sz w:val="24"/>
          <w:szCs w:val="24"/>
          <w:lang w:eastAsia="pl-PL"/>
        </w:rPr>
        <w:t>Lgota Wielka)</w:t>
      </w:r>
      <w:r w:rsidR="00D80D2B" w:rsidRPr="00901EA3"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End w:id="3"/>
    </w:p>
    <w:p w14:paraId="1BFB1C35" w14:textId="563B2316" w:rsidR="007112F8" w:rsidRDefault="00901EA3" w:rsidP="007112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1EA3">
        <w:rPr>
          <w:rFonts w:ascii="Arial" w:eastAsia="Times New Roman" w:hAnsi="Arial" w:cs="Arial"/>
          <w:sz w:val="24"/>
          <w:szCs w:val="24"/>
          <w:lang w:eastAsia="pl-PL"/>
        </w:rPr>
        <w:t xml:space="preserve">w pozycji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901EA3">
        <w:rPr>
          <w:rFonts w:ascii="Arial" w:eastAsia="Times New Roman" w:hAnsi="Arial" w:cs="Arial"/>
          <w:sz w:val="24"/>
          <w:szCs w:val="24"/>
          <w:lang w:eastAsia="pl-PL"/>
        </w:rPr>
        <w:t xml:space="preserve"> użyte w kolumnie Nazwa podmiotu wyraz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lub Sportowy </w:t>
      </w:r>
      <w:r w:rsidR="00641313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tal – Głowno </w:t>
      </w:r>
      <w:r w:rsidRPr="00901EA3">
        <w:rPr>
          <w:rFonts w:ascii="Arial" w:eastAsia="Times New Roman" w:hAnsi="Arial" w:cs="Arial"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sz w:val="24"/>
          <w:szCs w:val="24"/>
          <w:lang w:eastAsia="pl-PL"/>
        </w:rPr>
        <w:t>zgierski</w:t>
      </w:r>
      <w:r w:rsidRPr="00901EA3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Głowno</w:t>
      </w:r>
      <w:r w:rsidRPr="00901EA3">
        <w:rPr>
          <w:rFonts w:ascii="Arial" w:eastAsia="Times New Roman" w:hAnsi="Arial" w:cs="Arial"/>
          <w:sz w:val="24"/>
          <w:szCs w:val="24"/>
          <w:lang w:eastAsia="pl-PL"/>
        </w:rPr>
        <w:t xml:space="preserve">) zastępuje się wyrazam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Miejski Klub Sportowy Stal – Głowno </w:t>
      </w:r>
      <w:r w:rsidRPr="00901EA3">
        <w:rPr>
          <w:rFonts w:ascii="Arial" w:eastAsia="Times New Roman" w:hAnsi="Arial" w:cs="Arial"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sz w:val="24"/>
          <w:szCs w:val="24"/>
          <w:lang w:eastAsia="pl-PL"/>
        </w:rPr>
        <w:t>zgier</w:t>
      </w:r>
      <w:r w:rsidRPr="00901EA3">
        <w:rPr>
          <w:rFonts w:ascii="Arial" w:eastAsia="Times New Roman" w:hAnsi="Arial" w:cs="Arial"/>
          <w:sz w:val="24"/>
          <w:szCs w:val="24"/>
          <w:lang w:eastAsia="pl-PL"/>
        </w:rPr>
        <w:t xml:space="preserve">ski, </w:t>
      </w:r>
      <w:r w:rsidR="007112F8">
        <w:rPr>
          <w:rFonts w:ascii="Arial" w:eastAsia="Times New Roman" w:hAnsi="Arial" w:cs="Arial"/>
          <w:sz w:val="24"/>
          <w:szCs w:val="24"/>
          <w:lang w:eastAsia="pl-PL"/>
        </w:rPr>
        <w:t>Głowno</w:t>
      </w:r>
      <w:r w:rsidRPr="00901EA3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1C80DA0D" w14:textId="77777777" w:rsidR="007112F8" w:rsidRPr="007112F8" w:rsidRDefault="007112F8" w:rsidP="007112F8">
      <w:pPr>
        <w:autoSpaceDE w:val="0"/>
        <w:autoSpaceDN w:val="0"/>
        <w:adjustRightInd w:val="0"/>
        <w:spacing w:before="120" w:after="120" w:line="360" w:lineRule="auto"/>
        <w:ind w:left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5CBF95" w14:textId="6AC435CC" w:rsidR="00556F04" w:rsidRPr="00254575" w:rsidRDefault="00791F3D" w:rsidP="00C443AE">
      <w:pPr>
        <w:autoSpaceDE w:val="0"/>
        <w:autoSpaceDN w:val="0"/>
        <w:adjustRightInd w:val="0"/>
        <w:spacing w:before="120" w:after="120" w:line="360" w:lineRule="auto"/>
        <w:ind w:firstLine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57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§ 2. Poleca się ogłosić </w:t>
      </w:r>
      <w:r w:rsidR="00B702BD" w:rsidRPr="00254575">
        <w:rPr>
          <w:rFonts w:ascii="Arial" w:eastAsia="Times New Roman" w:hAnsi="Arial" w:cs="Arial"/>
          <w:sz w:val="24"/>
          <w:szCs w:val="24"/>
          <w:lang w:eastAsia="pl-PL"/>
        </w:rPr>
        <w:t>treść uchwały</w:t>
      </w:r>
      <w:r w:rsidRPr="00254575">
        <w:rPr>
          <w:rFonts w:ascii="Arial" w:eastAsia="Times New Roman" w:hAnsi="Arial" w:cs="Arial"/>
          <w:sz w:val="24"/>
          <w:szCs w:val="24"/>
          <w:lang w:eastAsia="pl-PL"/>
        </w:rPr>
        <w:t>, o któr</w:t>
      </w:r>
      <w:r w:rsidR="0044563B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254575">
        <w:rPr>
          <w:rFonts w:ascii="Arial" w:eastAsia="Times New Roman" w:hAnsi="Arial" w:cs="Arial"/>
          <w:sz w:val="24"/>
          <w:szCs w:val="24"/>
          <w:lang w:eastAsia="pl-PL"/>
        </w:rPr>
        <w:t xml:space="preserve"> mowa w § 1, </w:t>
      </w:r>
      <w:r w:rsidR="00D20882" w:rsidRPr="00254575">
        <w:rPr>
          <w:rFonts w:ascii="Arial" w:eastAsia="Times New Roman" w:hAnsi="Arial" w:cs="Arial"/>
          <w:sz w:val="24"/>
          <w:szCs w:val="24"/>
          <w:lang w:eastAsia="pl-PL"/>
        </w:rPr>
        <w:t>w Biuletynie Informacji Publicznej Województwa Łódzkiego www.bip.lodzkie.pl, w</w:t>
      </w:r>
      <w:r w:rsidR="006271C7" w:rsidRPr="00254575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D20882" w:rsidRPr="00254575">
        <w:rPr>
          <w:rFonts w:ascii="Arial" w:eastAsia="Times New Roman" w:hAnsi="Arial" w:cs="Arial"/>
          <w:sz w:val="24"/>
          <w:szCs w:val="24"/>
          <w:lang w:eastAsia="pl-PL"/>
        </w:rPr>
        <w:t xml:space="preserve">w.ngo.lodzkie.pl, </w:t>
      </w:r>
      <w:r w:rsidR="00556F04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20882" w:rsidRPr="00254575">
        <w:rPr>
          <w:rFonts w:ascii="Arial" w:eastAsia="Times New Roman" w:hAnsi="Arial" w:cs="Arial"/>
          <w:sz w:val="24"/>
          <w:szCs w:val="24"/>
          <w:lang w:eastAsia="pl-PL"/>
        </w:rPr>
        <w:t xml:space="preserve">na tablicy ogłoszeń Urzędu Marszałkowskiego Województwa Łódzkiego oraz </w:t>
      </w:r>
      <w:r w:rsidR="0025457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20882" w:rsidRPr="00254575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F2483" w:rsidRPr="002545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0882" w:rsidRPr="00254575">
        <w:rPr>
          <w:rFonts w:ascii="Arial" w:eastAsia="Times New Roman" w:hAnsi="Arial" w:cs="Arial"/>
          <w:sz w:val="24"/>
          <w:szCs w:val="24"/>
          <w:lang w:eastAsia="pl-PL"/>
        </w:rPr>
        <w:t>generatorze wniosków www.witkac.pl.</w:t>
      </w:r>
      <w:r w:rsidR="00660DBF" w:rsidRPr="002545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54575">
        <w:rPr>
          <w:rFonts w:ascii="Arial" w:eastAsia="Times New Roman" w:hAnsi="Arial" w:cs="Arial"/>
          <w:sz w:val="24"/>
          <w:szCs w:val="24"/>
          <w:lang w:eastAsia="pl-PL"/>
        </w:rPr>
        <w:t>Ogłoszenie powinno zawierać info</w:t>
      </w:r>
      <w:r w:rsidR="00660DBF" w:rsidRPr="00254575">
        <w:rPr>
          <w:rFonts w:ascii="Arial" w:eastAsia="Times New Roman" w:hAnsi="Arial" w:cs="Arial"/>
          <w:sz w:val="24"/>
          <w:szCs w:val="24"/>
          <w:lang w:eastAsia="pl-PL"/>
        </w:rPr>
        <w:t>rmacje zawarte w załączniku do u</w:t>
      </w:r>
      <w:r w:rsidRPr="00254575">
        <w:rPr>
          <w:rFonts w:ascii="Arial" w:eastAsia="Times New Roman" w:hAnsi="Arial" w:cs="Arial"/>
          <w:sz w:val="24"/>
          <w:szCs w:val="24"/>
          <w:lang w:eastAsia="pl-PL"/>
        </w:rPr>
        <w:t>chwały.</w:t>
      </w:r>
    </w:p>
    <w:p w14:paraId="1D5088A1" w14:textId="36C8FC1E" w:rsidR="00660DBF" w:rsidRPr="00254575" w:rsidRDefault="00791F3D" w:rsidP="00C443AE">
      <w:pPr>
        <w:autoSpaceDE w:val="0"/>
        <w:autoSpaceDN w:val="0"/>
        <w:adjustRightInd w:val="0"/>
        <w:spacing w:before="120" w:after="120" w:line="360" w:lineRule="auto"/>
        <w:ind w:firstLine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4575">
        <w:rPr>
          <w:rFonts w:ascii="Arial" w:eastAsia="Times New Roman" w:hAnsi="Arial" w:cs="Arial"/>
          <w:sz w:val="24"/>
          <w:szCs w:val="24"/>
          <w:lang w:eastAsia="pl-PL"/>
        </w:rPr>
        <w:t>§ 3. Uchwała wchodzi w życie z dniem podjęcia.</w:t>
      </w:r>
    </w:p>
    <w:p w14:paraId="2E5A7929" w14:textId="7779839E" w:rsidR="00721D14" w:rsidRDefault="00721D14" w:rsidP="00C443A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3600"/>
        <w:gridCol w:w="2790"/>
      </w:tblGrid>
      <w:tr w:rsidR="005F03C3" w14:paraId="46F74BD6" w14:textId="77777777" w:rsidTr="00744FDA">
        <w:trPr>
          <w:trHeight w:val="662"/>
        </w:trPr>
        <w:tc>
          <w:tcPr>
            <w:tcW w:w="3690" w:type="dxa"/>
            <w:vAlign w:val="center"/>
            <w:hideMark/>
          </w:tcPr>
          <w:p w14:paraId="7545C944" w14:textId="77777777" w:rsidR="005F03C3" w:rsidRDefault="005F03C3" w:rsidP="00744FDA">
            <w:pPr>
              <w:spacing w:after="2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Joanna Skrzydlewska</w:t>
            </w:r>
          </w:p>
        </w:tc>
        <w:tc>
          <w:tcPr>
            <w:tcW w:w="3600" w:type="dxa"/>
            <w:vAlign w:val="center"/>
            <w:hideMark/>
          </w:tcPr>
          <w:p w14:paraId="114734C9" w14:textId="77777777" w:rsidR="005F03C3" w:rsidRDefault="005F03C3" w:rsidP="00744FDA">
            <w:pPr>
              <w:spacing w:after="2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załek Województwa</w:t>
            </w:r>
          </w:p>
        </w:tc>
        <w:tc>
          <w:tcPr>
            <w:tcW w:w="2790" w:type="dxa"/>
            <w:vAlign w:val="center"/>
            <w:hideMark/>
          </w:tcPr>
          <w:p w14:paraId="73C0CFF8" w14:textId="77777777" w:rsidR="005F03C3" w:rsidRDefault="005F03C3" w:rsidP="00744FDA">
            <w:pPr>
              <w:spacing w:after="2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</w:t>
            </w:r>
          </w:p>
        </w:tc>
      </w:tr>
      <w:tr w:rsidR="005F03C3" w14:paraId="0485A92E" w14:textId="77777777" w:rsidTr="00744FDA">
        <w:trPr>
          <w:trHeight w:val="864"/>
        </w:trPr>
        <w:tc>
          <w:tcPr>
            <w:tcW w:w="3690" w:type="dxa"/>
            <w:vAlign w:val="center"/>
            <w:hideMark/>
          </w:tcPr>
          <w:p w14:paraId="18253C91" w14:textId="77777777" w:rsidR="005F03C3" w:rsidRDefault="005F03C3" w:rsidP="00744FDA">
            <w:pPr>
              <w:spacing w:after="2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Piotr Wojtysiak</w:t>
            </w:r>
          </w:p>
        </w:tc>
        <w:tc>
          <w:tcPr>
            <w:tcW w:w="3600" w:type="dxa"/>
            <w:vAlign w:val="center"/>
            <w:hideMark/>
          </w:tcPr>
          <w:p w14:paraId="679148C3" w14:textId="77777777" w:rsidR="005F03C3" w:rsidRDefault="005F03C3" w:rsidP="00744FDA">
            <w:pPr>
              <w:spacing w:after="2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cemarszałek</w:t>
            </w:r>
          </w:p>
        </w:tc>
        <w:tc>
          <w:tcPr>
            <w:tcW w:w="2790" w:type="dxa"/>
            <w:vAlign w:val="center"/>
            <w:hideMark/>
          </w:tcPr>
          <w:p w14:paraId="4BA1429F" w14:textId="77777777" w:rsidR="005F03C3" w:rsidRDefault="005F03C3" w:rsidP="00744FDA">
            <w:pPr>
              <w:spacing w:after="2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</w:t>
            </w:r>
          </w:p>
        </w:tc>
      </w:tr>
      <w:tr w:rsidR="005F03C3" w14:paraId="5352C42C" w14:textId="77777777" w:rsidTr="00744FDA">
        <w:trPr>
          <w:trHeight w:val="684"/>
        </w:trPr>
        <w:tc>
          <w:tcPr>
            <w:tcW w:w="3690" w:type="dxa"/>
            <w:vAlign w:val="center"/>
            <w:hideMark/>
          </w:tcPr>
          <w:p w14:paraId="16B7EDE7" w14:textId="77777777" w:rsidR="005F03C3" w:rsidRDefault="005F03C3" w:rsidP="00744FDA">
            <w:pPr>
              <w:spacing w:after="2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Agnieszka Ryś</w:t>
            </w:r>
          </w:p>
        </w:tc>
        <w:tc>
          <w:tcPr>
            <w:tcW w:w="3600" w:type="dxa"/>
            <w:vAlign w:val="center"/>
            <w:hideMark/>
          </w:tcPr>
          <w:p w14:paraId="292E867E" w14:textId="77777777" w:rsidR="005F03C3" w:rsidRDefault="005F03C3" w:rsidP="00744FDA">
            <w:pPr>
              <w:spacing w:after="2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cemarszałek</w:t>
            </w:r>
          </w:p>
        </w:tc>
        <w:tc>
          <w:tcPr>
            <w:tcW w:w="2790" w:type="dxa"/>
            <w:vAlign w:val="center"/>
            <w:hideMark/>
          </w:tcPr>
          <w:p w14:paraId="78EA65DD" w14:textId="77777777" w:rsidR="005F03C3" w:rsidRDefault="005F03C3" w:rsidP="00744FDA">
            <w:pPr>
              <w:spacing w:after="2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</w:t>
            </w:r>
          </w:p>
        </w:tc>
      </w:tr>
      <w:tr w:rsidR="005F03C3" w14:paraId="75ABF607" w14:textId="77777777" w:rsidTr="00744FDA">
        <w:trPr>
          <w:trHeight w:val="684"/>
        </w:trPr>
        <w:tc>
          <w:tcPr>
            <w:tcW w:w="3690" w:type="dxa"/>
            <w:vAlign w:val="center"/>
            <w:hideMark/>
          </w:tcPr>
          <w:p w14:paraId="293CB39D" w14:textId="77777777" w:rsidR="005F03C3" w:rsidRDefault="005F03C3" w:rsidP="00744FDA">
            <w:pPr>
              <w:spacing w:after="2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Artur Bagieński</w:t>
            </w:r>
          </w:p>
        </w:tc>
        <w:tc>
          <w:tcPr>
            <w:tcW w:w="3600" w:type="dxa"/>
            <w:vAlign w:val="center"/>
            <w:hideMark/>
          </w:tcPr>
          <w:p w14:paraId="18C34988" w14:textId="77777777" w:rsidR="005F03C3" w:rsidRDefault="005F03C3" w:rsidP="00744FDA">
            <w:pPr>
              <w:spacing w:after="2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łonek Zarządu</w:t>
            </w:r>
          </w:p>
        </w:tc>
        <w:tc>
          <w:tcPr>
            <w:tcW w:w="2790" w:type="dxa"/>
            <w:vAlign w:val="center"/>
            <w:hideMark/>
          </w:tcPr>
          <w:p w14:paraId="16E8A26D" w14:textId="77777777" w:rsidR="005F03C3" w:rsidRDefault="005F03C3" w:rsidP="00744FDA">
            <w:pPr>
              <w:spacing w:after="2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</w:t>
            </w:r>
          </w:p>
        </w:tc>
      </w:tr>
      <w:tr w:rsidR="005F03C3" w14:paraId="09209876" w14:textId="77777777" w:rsidTr="00744FDA">
        <w:trPr>
          <w:trHeight w:val="653"/>
        </w:trPr>
        <w:tc>
          <w:tcPr>
            <w:tcW w:w="3690" w:type="dxa"/>
            <w:vAlign w:val="center"/>
            <w:hideMark/>
          </w:tcPr>
          <w:p w14:paraId="610A60DA" w14:textId="77777777" w:rsidR="005F03C3" w:rsidRDefault="005F03C3" w:rsidP="00744FDA">
            <w:pPr>
              <w:spacing w:after="2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Artur Ostrowski</w:t>
            </w:r>
          </w:p>
        </w:tc>
        <w:tc>
          <w:tcPr>
            <w:tcW w:w="3600" w:type="dxa"/>
            <w:vAlign w:val="center"/>
            <w:hideMark/>
          </w:tcPr>
          <w:p w14:paraId="66328434" w14:textId="77777777" w:rsidR="005F03C3" w:rsidRDefault="005F03C3" w:rsidP="00744FDA">
            <w:pPr>
              <w:spacing w:after="2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łonek Zarządu</w:t>
            </w:r>
          </w:p>
        </w:tc>
        <w:tc>
          <w:tcPr>
            <w:tcW w:w="2790" w:type="dxa"/>
            <w:vAlign w:val="center"/>
            <w:hideMark/>
          </w:tcPr>
          <w:p w14:paraId="3B06A624" w14:textId="77777777" w:rsidR="005F03C3" w:rsidRDefault="005F03C3" w:rsidP="00744FDA">
            <w:pPr>
              <w:spacing w:after="2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</w:t>
            </w:r>
          </w:p>
        </w:tc>
      </w:tr>
    </w:tbl>
    <w:p w14:paraId="214CAE41" w14:textId="4909BA4A" w:rsidR="00FA102F" w:rsidRPr="00254575" w:rsidRDefault="00FA102F" w:rsidP="00C443A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153C8DBD" w14:textId="4F1651DE" w:rsidR="00604B38" w:rsidRPr="00254575" w:rsidRDefault="00604B38" w:rsidP="00C443A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264F930F" w14:textId="55C95F05" w:rsidR="00604B38" w:rsidRPr="00254575" w:rsidRDefault="00604B38" w:rsidP="00C443A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294F21FA" w14:textId="5BD74185" w:rsidR="00604B38" w:rsidRPr="00254575" w:rsidRDefault="00604B38" w:rsidP="00C443A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6BF97304" w14:textId="5BBE4947" w:rsidR="00604B38" w:rsidRPr="00254575" w:rsidRDefault="00604B38" w:rsidP="00C443A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2E0E0721" w14:textId="6B344AC3" w:rsidR="00604B38" w:rsidRPr="00254575" w:rsidRDefault="00604B38" w:rsidP="00C443A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50250982" w14:textId="37EAA502" w:rsidR="00604B38" w:rsidRPr="00254575" w:rsidRDefault="00604B38" w:rsidP="00C443A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3FC8FCF7" w14:textId="1C9D7543" w:rsidR="00604B38" w:rsidRPr="00254575" w:rsidRDefault="00604B38" w:rsidP="00C443A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5FA84389" w14:textId="5533C173" w:rsidR="00604B38" w:rsidRPr="00254575" w:rsidRDefault="00604B38" w:rsidP="00C443A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3D913B15" w14:textId="07947A76" w:rsidR="00604B38" w:rsidRPr="00254575" w:rsidRDefault="00604B38" w:rsidP="00C443A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662AAE92" w14:textId="0E780F9A" w:rsidR="00604B38" w:rsidRPr="00254575" w:rsidRDefault="00604B38" w:rsidP="00C443A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2EFB4463" w14:textId="787B61B4" w:rsidR="00604B38" w:rsidRPr="00254575" w:rsidRDefault="00604B38" w:rsidP="00C443A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30602B21" w14:textId="74636AD3" w:rsidR="00604B38" w:rsidRPr="00254575" w:rsidRDefault="00604B38" w:rsidP="00C443A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250618B0" w14:textId="75EDF179" w:rsidR="00604B38" w:rsidRPr="00254575" w:rsidRDefault="00604B38" w:rsidP="00C443A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4455B17B" w14:textId="2686A5B6" w:rsidR="00604B38" w:rsidRPr="00254575" w:rsidRDefault="00604B38" w:rsidP="00C443A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759B1456" w14:textId="5968274B" w:rsidR="00E7604C" w:rsidRDefault="00E7604C" w:rsidP="00C443A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0BB8526C" w14:textId="77777777" w:rsidR="00E7604C" w:rsidRDefault="00E7604C" w:rsidP="00C443A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0763C541" w14:textId="77777777" w:rsidR="00556F04" w:rsidRDefault="00556F04" w:rsidP="00C443A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5D513060" w14:textId="40D6B17C" w:rsidR="00791F3D" w:rsidRPr="00254575" w:rsidRDefault="00791F3D" w:rsidP="00C443A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  <w:r w:rsidRPr="00254575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>Uzasadnienie</w:t>
      </w:r>
    </w:p>
    <w:p w14:paraId="0EB9C106" w14:textId="77777777" w:rsidR="00FA102F" w:rsidRPr="00254575" w:rsidRDefault="00FA102F" w:rsidP="00C443A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B2B7EA" w14:textId="53634158" w:rsidR="00970EFE" w:rsidRPr="00254575" w:rsidRDefault="00C443AE" w:rsidP="000C3EB5">
      <w:pPr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związku z</w:t>
      </w:r>
      <w:r w:rsidR="00B628F7">
        <w:rPr>
          <w:rFonts w:ascii="Arial" w:eastAsia="Times New Roman" w:hAnsi="Arial" w:cs="Arial"/>
          <w:sz w:val="24"/>
          <w:szCs w:val="24"/>
          <w:lang w:eastAsia="pl-PL"/>
        </w:rPr>
        <w:t xml:space="preserve"> błędnie wpisaną </w:t>
      </w:r>
      <w:r w:rsidR="00A525A5">
        <w:rPr>
          <w:rFonts w:ascii="Arial" w:eastAsia="Times New Roman" w:hAnsi="Arial" w:cs="Arial"/>
          <w:sz w:val="24"/>
          <w:szCs w:val="24"/>
          <w:lang w:eastAsia="pl-PL"/>
        </w:rPr>
        <w:t>przez oferent</w:t>
      </w:r>
      <w:r w:rsidR="007112F8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A525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A5823">
        <w:rPr>
          <w:rFonts w:ascii="Arial" w:eastAsia="Times New Roman" w:hAnsi="Arial" w:cs="Arial"/>
          <w:sz w:val="24"/>
          <w:szCs w:val="24"/>
          <w:lang w:eastAsia="pl-PL"/>
        </w:rPr>
        <w:t>Nazwą organizacji w ofercie realizacji zadania publicznego</w:t>
      </w:r>
      <w:r w:rsidR="00A525A5">
        <w:rPr>
          <w:rFonts w:ascii="Arial" w:eastAsia="Times New Roman" w:hAnsi="Arial" w:cs="Arial"/>
          <w:sz w:val="24"/>
          <w:szCs w:val="24"/>
          <w:lang w:eastAsia="pl-PL"/>
        </w:rPr>
        <w:t xml:space="preserve"> pn. „Kulturalnie i sportowo!”</w:t>
      </w:r>
      <w:bookmarkStart w:id="4" w:name="_Hlk193805019"/>
      <w:r w:rsidR="007112F8">
        <w:rPr>
          <w:rFonts w:ascii="Arial" w:eastAsia="Times New Roman" w:hAnsi="Arial" w:cs="Arial"/>
          <w:sz w:val="24"/>
          <w:szCs w:val="24"/>
          <w:lang w:eastAsia="pl-PL"/>
        </w:rPr>
        <w:t xml:space="preserve"> oraz w ofercie realizacji zadania publicznego pn. „Wakacyjna Drużyna STAL Głowno”</w:t>
      </w:r>
      <w:r w:rsidR="00A525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stnieje konieczność wprowadzenia </w:t>
      </w:r>
      <w:r w:rsidR="000C3EB5">
        <w:rPr>
          <w:rFonts w:ascii="Arial" w:eastAsia="Times New Roman" w:hAnsi="Arial" w:cs="Arial"/>
          <w:sz w:val="24"/>
          <w:szCs w:val="24"/>
          <w:lang w:eastAsia="pl-PL"/>
        </w:rPr>
        <w:t xml:space="preserve">stosownych </w:t>
      </w:r>
      <w:r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zmian do </w:t>
      </w:r>
      <w:r w:rsidR="000C3EB5" w:rsidRPr="00F15DAD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chwały </w:t>
      </w:r>
      <w:r w:rsidR="008C1650"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E7604C">
        <w:rPr>
          <w:rFonts w:ascii="Arial" w:eastAsia="Times New Roman" w:hAnsi="Arial" w:cs="Arial"/>
          <w:sz w:val="24"/>
          <w:szCs w:val="24"/>
          <w:lang w:eastAsia="pl-PL"/>
        </w:rPr>
        <w:t>796</w:t>
      </w:r>
      <w:r w:rsidR="005F03C3" w:rsidRPr="00F15DAD">
        <w:rPr>
          <w:rFonts w:ascii="Arial" w:eastAsia="Times New Roman" w:hAnsi="Arial" w:cs="Arial"/>
          <w:sz w:val="24"/>
          <w:szCs w:val="24"/>
          <w:lang w:eastAsia="pl-PL"/>
        </w:rPr>
        <w:t>/25</w:t>
      </w:r>
      <w:r w:rsidR="008C51E4"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3EB5" w:rsidRPr="00F15DAD">
        <w:rPr>
          <w:rFonts w:ascii="Arial" w:eastAsia="Times New Roman" w:hAnsi="Arial" w:cs="Arial"/>
          <w:sz w:val="24"/>
          <w:szCs w:val="24"/>
          <w:lang w:eastAsia="pl-PL"/>
        </w:rPr>
        <w:t>Zarządu Województwa Łódzkiego</w:t>
      </w:r>
      <w:r w:rsidR="007112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3EB5"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7112F8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5F03C3"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604C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="005F03C3" w:rsidRPr="00F15DAD">
        <w:rPr>
          <w:rFonts w:ascii="Arial" w:eastAsia="Times New Roman" w:hAnsi="Arial" w:cs="Arial"/>
          <w:sz w:val="24"/>
          <w:szCs w:val="24"/>
          <w:lang w:eastAsia="pl-PL"/>
        </w:rPr>
        <w:t xml:space="preserve"> 2025 r</w:t>
      </w:r>
      <w:r w:rsidR="00F15DAD" w:rsidRPr="00F15DA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2659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0C3EB5" w:rsidRPr="000C3EB5">
        <w:rPr>
          <w:rFonts w:ascii="Arial" w:eastAsia="Times New Roman" w:hAnsi="Arial" w:cs="Arial"/>
          <w:sz w:val="24"/>
          <w:szCs w:val="24"/>
          <w:lang w:eastAsia="pl-PL"/>
        </w:rPr>
        <w:t>w sprawie rozstrzygnięcia</w:t>
      </w:r>
      <w:r w:rsidR="003F4FB8">
        <w:rPr>
          <w:rFonts w:ascii="Arial" w:eastAsia="Times New Roman" w:hAnsi="Arial" w:cs="Arial"/>
          <w:sz w:val="24"/>
          <w:szCs w:val="24"/>
          <w:lang w:eastAsia="pl-PL"/>
        </w:rPr>
        <w:t xml:space="preserve"> dziesiątego</w:t>
      </w:r>
      <w:r w:rsidR="000C3EB5" w:rsidRPr="000C3EB5">
        <w:rPr>
          <w:rFonts w:ascii="Arial" w:eastAsia="Times New Roman" w:hAnsi="Arial" w:cs="Arial"/>
          <w:sz w:val="24"/>
          <w:szCs w:val="24"/>
          <w:lang w:eastAsia="pl-PL"/>
        </w:rPr>
        <w:t xml:space="preserve"> otwartego konkursu ofert na realizację zadania publicznego Województwa Łódzkiego z zakresu kultury fizycznej w </w:t>
      </w:r>
      <w:r w:rsidR="00C2659D" w:rsidRPr="000C3EB5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C2659D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2659D" w:rsidRPr="000C3EB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3EB5" w:rsidRPr="000C3EB5">
        <w:rPr>
          <w:rFonts w:ascii="Arial" w:eastAsia="Times New Roman" w:hAnsi="Arial" w:cs="Arial"/>
          <w:sz w:val="24"/>
          <w:szCs w:val="24"/>
          <w:lang w:eastAsia="pl-PL"/>
        </w:rPr>
        <w:t>r. pn. „Sport</w:t>
      </w:r>
      <w:r w:rsidR="003F4FB8">
        <w:rPr>
          <w:rFonts w:ascii="Arial" w:eastAsia="Times New Roman" w:hAnsi="Arial" w:cs="Arial"/>
          <w:sz w:val="24"/>
          <w:szCs w:val="24"/>
          <w:lang w:eastAsia="pl-PL"/>
        </w:rPr>
        <w:t>owe wakacje w Łódzkiem</w:t>
      </w:r>
      <w:r w:rsidR="000C3EB5" w:rsidRPr="000C3EB5">
        <w:rPr>
          <w:rFonts w:ascii="Arial" w:eastAsia="Times New Roman" w:hAnsi="Arial" w:cs="Arial"/>
          <w:sz w:val="24"/>
          <w:szCs w:val="24"/>
          <w:lang w:eastAsia="pl-PL"/>
        </w:rPr>
        <w:t>”.</w:t>
      </w:r>
      <w:r w:rsidR="000C3EB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bookmarkEnd w:id="4"/>
    </w:p>
    <w:p w14:paraId="4C2D3A69" w14:textId="77777777" w:rsidR="00254575" w:rsidRDefault="00254575" w:rsidP="00C443AE">
      <w:pPr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AA9FBD" w14:textId="35E3D6D4" w:rsidR="004F2483" w:rsidRPr="00254575" w:rsidRDefault="00672DDA" w:rsidP="00672DDA">
      <w:pPr>
        <w:tabs>
          <w:tab w:val="left" w:pos="2880"/>
        </w:tabs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59BA1211" w14:textId="25AD373D" w:rsidR="00791F3D" w:rsidRPr="00254575" w:rsidRDefault="00F621D7" w:rsidP="00C443AE">
      <w:pPr>
        <w:spacing w:line="360" w:lineRule="auto"/>
        <w:rPr>
          <w:rFonts w:ascii="Arial" w:hAnsi="Arial" w:cs="Arial"/>
          <w:sz w:val="24"/>
          <w:szCs w:val="24"/>
        </w:rPr>
      </w:pPr>
      <w:r w:rsidRPr="00254575">
        <w:rPr>
          <w:rFonts w:ascii="Arial" w:hAnsi="Arial" w:cs="Arial"/>
          <w:sz w:val="24"/>
          <w:szCs w:val="24"/>
        </w:rPr>
        <w:t xml:space="preserve"> </w:t>
      </w:r>
    </w:p>
    <w:sectPr w:rsidR="00791F3D" w:rsidRPr="00254575" w:rsidSect="00C443AE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77B7"/>
    <w:multiLevelType w:val="hybridMultilevel"/>
    <w:tmpl w:val="FD5C7A64"/>
    <w:lvl w:ilvl="0" w:tplc="DD103C3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46FB49B4"/>
    <w:multiLevelType w:val="hybridMultilevel"/>
    <w:tmpl w:val="1504BA14"/>
    <w:lvl w:ilvl="0" w:tplc="51826BB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722C5224"/>
    <w:multiLevelType w:val="hybridMultilevel"/>
    <w:tmpl w:val="4392A1A2"/>
    <w:lvl w:ilvl="0" w:tplc="0C4E7C7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3D"/>
    <w:rsid w:val="000273AE"/>
    <w:rsid w:val="00044A9E"/>
    <w:rsid w:val="00075D3B"/>
    <w:rsid w:val="00087CDE"/>
    <w:rsid w:val="00092C5A"/>
    <w:rsid w:val="000C3EB5"/>
    <w:rsid w:val="000D48A7"/>
    <w:rsid w:val="000F61F5"/>
    <w:rsid w:val="001166B3"/>
    <w:rsid w:val="00144763"/>
    <w:rsid w:val="001963D4"/>
    <w:rsid w:val="001B0EAD"/>
    <w:rsid w:val="001F16C3"/>
    <w:rsid w:val="001F2D92"/>
    <w:rsid w:val="002236A4"/>
    <w:rsid w:val="00254575"/>
    <w:rsid w:val="00264487"/>
    <w:rsid w:val="00281347"/>
    <w:rsid w:val="0029103B"/>
    <w:rsid w:val="002B6B8E"/>
    <w:rsid w:val="002E0AF1"/>
    <w:rsid w:val="002F361C"/>
    <w:rsid w:val="0035314F"/>
    <w:rsid w:val="0038040E"/>
    <w:rsid w:val="00382A07"/>
    <w:rsid w:val="003B5525"/>
    <w:rsid w:val="003F2345"/>
    <w:rsid w:val="003F4FB8"/>
    <w:rsid w:val="00421E34"/>
    <w:rsid w:val="004451A3"/>
    <w:rsid w:val="0044563B"/>
    <w:rsid w:val="00465436"/>
    <w:rsid w:val="00471C81"/>
    <w:rsid w:val="004732C9"/>
    <w:rsid w:val="0048041D"/>
    <w:rsid w:val="00483FC7"/>
    <w:rsid w:val="00486A50"/>
    <w:rsid w:val="00495602"/>
    <w:rsid w:val="004A3AB0"/>
    <w:rsid w:val="004B0CB4"/>
    <w:rsid w:val="004E5AC5"/>
    <w:rsid w:val="004F2483"/>
    <w:rsid w:val="0050169D"/>
    <w:rsid w:val="005539BF"/>
    <w:rsid w:val="00556F04"/>
    <w:rsid w:val="00556F46"/>
    <w:rsid w:val="005A4C63"/>
    <w:rsid w:val="005A5823"/>
    <w:rsid w:val="005A6A27"/>
    <w:rsid w:val="005C3F41"/>
    <w:rsid w:val="005F03C3"/>
    <w:rsid w:val="006035CE"/>
    <w:rsid w:val="00603E13"/>
    <w:rsid w:val="00604B38"/>
    <w:rsid w:val="006233A5"/>
    <w:rsid w:val="006271C7"/>
    <w:rsid w:val="00637842"/>
    <w:rsid w:val="00641313"/>
    <w:rsid w:val="00660DBF"/>
    <w:rsid w:val="00672DDA"/>
    <w:rsid w:val="00677CAD"/>
    <w:rsid w:val="006C34F4"/>
    <w:rsid w:val="007112F8"/>
    <w:rsid w:val="00721D14"/>
    <w:rsid w:val="00725C98"/>
    <w:rsid w:val="00744D07"/>
    <w:rsid w:val="00782937"/>
    <w:rsid w:val="00791F3D"/>
    <w:rsid w:val="007A42EF"/>
    <w:rsid w:val="007A7303"/>
    <w:rsid w:val="007C05FE"/>
    <w:rsid w:val="007C5DD0"/>
    <w:rsid w:val="007D5154"/>
    <w:rsid w:val="007E0A66"/>
    <w:rsid w:val="007E30C5"/>
    <w:rsid w:val="00844636"/>
    <w:rsid w:val="008449DD"/>
    <w:rsid w:val="008524DF"/>
    <w:rsid w:val="008536A4"/>
    <w:rsid w:val="008616CF"/>
    <w:rsid w:val="008679C7"/>
    <w:rsid w:val="00885256"/>
    <w:rsid w:val="00895193"/>
    <w:rsid w:val="008A4AAC"/>
    <w:rsid w:val="008C1650"/>
    <w:rsid w:val="008C51E4"/>
    <w:rsid w:val="008C7E1A"/>
    <w:rsid w:val="00901EA3"/>
    <w:rsid w:val="009438F1"/>
    <w:rsid w:val="0094739B"/>
    <w:rsid w:val="009601AC"/>
    <w:rsid w:val="00970EFE"/>
    <w:rsid w:val="00974723"/>
    <w:rsid w:val="00977706"/>
    <w:rsid w:val="00987515"/>
    <w:rsid w:val="009A4FE7"/>
    <w:rsid w:val="009A72F2"/>
    <w:rsid w:val="009D5AD8"/>
    <w:rsid w:val="009F5A25"/>
    <w:rsid w:val="009F7948"/>
    <w:rsid w:val="00A21306"/>
    <w:rsid w:val="00A22ADB"/>
    <w:rsid w:val="00A525A5"/>
    <w:rsid w:val="00AA7145"/>
    <w:rsid w:val="00AB3D56"/>
    <w:rsid w:val="00AE2552"/>
    <w:rsid w:val="00AE5983"/>
    <w:rsid w:val="00AF37E6"/>
    <w:rsid w:val="00B17BA0"/>
    <w:rsid w:val="00B35A1E"/>
    <w:rsid w:val="00B51D27"/>
    <w:rsid w:val="00B628F7"/>
    <w:rsid w:val="00B702BD"/>
    <w:rsid w:val="00B83893"/>
    <w:rsid w:val="00BF3CD7"/>
    <w:rsid w:val="00C0463F"/>
    <w:rsid w:val="00C13806"/>
    <w:rsid w:val="00C1772A"/>
    <w:rsid w:val="00C2659D"/>
    <w:rsid w:val="00C40CE2"/>
    <w:rsid w:val="00C443AE"/>
    <w:rsid w:val="00C61945"/>
    <w:rsid w:val="00C73FCC"/>
    <w:rsid w:val="00C81354"/>
    <w:rsid w:val="00C838B4"/>
    <w:rsid w:val="00C918CE"/>
    <w:rsid w:val="00C93DBB"/>
    <w:rsid w:val="00CC4A5C"/>
    <w:rsid w:val="00D10F07"/>
    <w:rsid w:val="00D20882"/>
    <w:rsid w:val="00D27E13"/>
    <w:rsid w:val="00D340E3"/>
    <w:rsid w:val="00D80D2B"/>
    <w:rsid w:val="00D918F5"/>
    <w:rsid w:val="00DA6ECD"/>
    <w:rsid w:val="00DB5EFE"/>
    <w:rsid w:val="00E249C6"/>
    <w:rsid w:val="00E7604C"/>
    <w:rsid w:val="00E8116A"/>
    <w:rsid w:val="00E862CB"/>
    <w:rsid w:val="00EA6B8B"/>
    <w:rsid w:val="00EC73BD"/>
    <w:rsid w:val="00EE2C1B"/>
    <w:rsid w:val="00F0096C"/>
    <w:rsid w:val="00F013AC"/>
    <w:rsid w:val="00F15DAD"/>
    <w:rsid w:val="00F621D7"/>
    <w:rsid w:val="00F6491F"/>
    <w:rsid w:val="00F6773D"/>
    <w:rsid w:val="00F77687"/>
    <w:rsid w:val="00F876EB"/>
    <w:rsid w:val="00F9235E"/>
    <w:rsid w:val="00F9381E"/>
    <w:rsid w:val="00FA102F"/>
    <w:rsid w:val="00FC67A9"/>
    <w:rsid w:val="00FD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BF72"/>
  <w15:chartTrackingRefBased/>
  <w15:docId w15:val="{1A824CD8-48E0-4162-B7F4-29B15683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0D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C6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88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04B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6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1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1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7127-283A-4312-A32C-36D1C94F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anielak</dc:creator>
  <cp:keywords/>
  <dc:description/>
  <cp:lastModifiedBy>Jacek Zawirski</cp:lastModifiedBy>
  <cp:revision>2</cp:revision>
  <cp:lastPrinted>2025-03-25T14:59:00Z</cp:lastPrinted>
  <dcterms:created xsi:type="dcterms:W3CDTF">2025-06-30T13:05:00Z</dcterms:created>
  <dcterms:modified xsi:type="dcterms:W3CDTF">2025-06-30T13:05:00Z</dcterms:modified>
</cp:coreProperties>
</file>